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710096E" w:rsidR="00C86B47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2D467F74" w14:textId="3AB7DC27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A858E46" w14:textId="608E3922" w:rsidR="007025A5" w:rsidRP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 English version scroll down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1"/>
        <w:gridCol w:w="5224"/>
      </w:tblGrid>
      <w:tr w:rsidR="008756F6" w:rsidRPr="00146912" w14:paraId="661AEE52" w14:textId="77777777" w:rsidTr="003E7E89">
        <w:tc>
          <w:tcPr>
            <w:tcW w:w="4121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224" w:type="dxa"/>
          </w:tcPr>
          <w:p w14:paraId="58D45DAF" w14:textId="5AB7525A" w:rsidR="008756F6" w:rsidRPr="00146912" w:rsidRDefault="007A311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3E7E89">
        <w:tc>
          <w:tcPr>
            <w:tcW w:w="4121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224" w:type="dxa"/>
          </w:tcPr>
          <w:p w14:paraId="4E78B9F8" w14:textId="78388200" w:rsidR="00C851B3" w:rsidRPr="00146912" w:rsidRDefault="007A311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3E7E89">
        <w:tc>
          <w:tcPr>
            <w:tcW w:w="4121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224" w:type="dxa"/>
          </w:tcPr>
          <w:p w14:paraId="047D5CC6" w14:textId="04BF3AED" w:rsidR="00C86B47" w:rsidRPr="007A3112" w:rsidRDefault="007A311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A31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Видеопроизводство &amp; маркетинговое продвижение для Центра международного образования</w:t>
            </w:r>
          </w:p>
        </w:tc>
      </w:tr>
      <w:tr w:rsidR="00C86B47" w:rsidRPr="00146912" w14:paraId="5A40D10E" w14:textId="77777777" w:rsidTr="003E7E89">
        <w:tc>
          <w:tcPr>
            <w:tcW w:w="4121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224" w:type="dxa"/>
          </w:tcPr>
          <w:p w14:paraId="42809780" w14:textId="4B5FADF0" w:rsidR="00C86B47" w:rsidRPr="00886DA4" w:rsidRDefault="00886D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86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по международным связям НИУ ВШЭ - Санкт-Петербург, Центр международного образования</w:t>
            </w:r>
          </w:p>
        </w:tc>
      </w:tr>
      <w:tr w:rsidR="00C86B47" w:rsidRPr="00146912" w14:paraId="1B0632D4" w14:textId="77777777" w:rsidTr="003E7E89">
        <w:tc>
          <w:tcPr>
            <w:tcW w:w="4121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224" w:type="dxa"/>
          </w:tcPr>
          <w:p w14:paraId="506A59DC" w14:textId="32C09C38" w:rsidR="00C86B47" w:rsidRPr="00146912" w:rsidRDefault="00886DA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86DA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някина Дарья Викторовна, менеджер по рекламе Центра Международного образования</w:t>
            </w:r>
          </w:p>
        </w:tc>
      </w:tr>
      <w:tr w:rsidR="001E44E9" w:rsidRPr="00146912" w14:paraId="554BC60E" w14:textId="77777777" w:rsidTr="003E7E89">
        <w:tc>
          <w:tcPr>
            <w:tcW w:w="4121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224" w:type="dxa"/>
          </w:tcPr>
          <w:p w14:paraId="2D0C8B61" w14:textId="25B8D716" w:rsidR="001E44E9" w:rsidRPr="00146912" w:rsidRDefault="003E7E8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86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по международным связям НИУ ВШЭ - Санкт-Петербург, Центр международного образования</w:t>
            </w:r>
          </w:p>
        </w:tc>
      </w:tr>
      <w:tr w:rsidR="008756F6" w:rsidRPr="00146912" w14:paraId="3E471A28" w14:textId="77777777" w:rsidTr="003E7E89">
        <w:tc>
          <w:tcPr>
            <w:tcW w:w="4121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224" w:type="dxa"/>
          </w:tcPr>
          <w:p w14:paraId="4A5F1F78" w14:textId="7951746E" w:rsidR="008756F6" w:rsidRPr="006C5E6E" w:rsidRDefault="00590FE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6C5E6E" w:rsidRPr="00DD75DD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dpronyakina@hse.ru</w:t>
              </w:r>
            </w:hyperlink>
            <w:r w:rsidR="006C5E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6C5E6E" w:rsidRPr="006C5E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+7 812 644 59 11 </w:t>
            </w:r>
            <w:r w:rsidR="006C5E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* 61731</w:t>
            </w:r>
          </w:p>
        </w:tc>
      </w:tr>
      <w:tr w:rsidR="00C86B47" w:rsidRPr="00146912" w14:paraId="38B4B2B1" w14:textId="77777777" w:rsidTr="003E7E89">
        <w:tc>
          <w:tcPr>
            <w:tcW w:w="4121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224" w:type="dxa"/>
          </w:tcPr>
          <w:p w14:paraId="023B5190" w14:textId="446EAD2A" w:rsidR="00C86B47" w:rsidRPr="00146912" w:rsidRDefault="006C5E6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5E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вижение образовательных программ бакалавриата и магистратуры Питерской Вышки  в странах зарубежья через социальные сети в целях привлечения иностранных абитуриентов; поддержание международного имиджа НИУ ВШЭ - Санкт-Петербург; информирование о возможностях поступления и учебы в Питерской Вышке для иностранных граждан.</w:t>
            </w:r>
          </w:p>
        </w:tc>
      </w:tr>
      <w:tr w:rsidR="00C86B47" w:rsidRPr="00146912" w14:paraId="408A462A" w14:textId="77777777" w:rsidTr="003E7E89">
        <w:tc>
          <w:tcPr>
            <w:tcW w:w="4121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224" w:type="dxa"/>
          </w:tcPr>
          <w:p w14:paraId="0A32238B" w14:textId="7DC74DD9" w:rsidR="00C86B47" w:rsidRPr="006C5E6E" w:rsidRDefault="006C5E6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C5E6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 проекта - продвижение бренда Питерской Вышки в первую очередь среди иностранных абитуриентов, а также создание контента для нынешних иностранных студентов. Генерация контента (видео, текстового, визуального форматов) про образовательные программы Питерской Вышки.</w:t>
            </w:r>
          </w:p>
        </w:tc>
      </w:tr>
      <w:tr w:rsidR="008756F6" w:rsidRPr="00146912" w14:paraId="69EC11ED" w14:textId="77777777" w:rsidTr="003E7E89">
        <w:tc>
          <w:tcPr>
            <w:tcW w:w="4121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224" w:type="dxa"/>
          </w:tcPr>
          <w:p w14:paraId="460C88E2" w14:textId="4B187173" w:rsidR="008756F6" w:rsidRPr="00146912" w:rsidRDefault="006C5E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C5E6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здание медиа-контента про образовательную программу на русском/английском языке. (Прим: </w:t>
            </w:r>
            <w:r w:rsidRPr="006C5E6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Подготовка интервью с руководителем ОП или иностранным студентом/абитуриентом/выпускником; фотосъемка мероприятий, съемка видео</w:t>
            </w:r>
            <w:r w:rsidRPr="006C5E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6C5E6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а определенную тему, написание статьи или поста в социальные сети)</w:t>
            </w:r>
          </w:p>
        </w:tc>
      </w:tr>
      <w:tr w:rsidR="008756F6" w:rsidRPr="00146912" w14:paraId="17A28D65" w14:textId="77777777" w:rsidTr="003E7E89">
        <w:tc>
          <w:tcPr>
            <w:tcW w:w="4121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224" w:type="dxa"/>
          </w:tcPr>
          <w:p w14:paraId="502E348B" w14:textId="669B6DE9" w:rsidR="008756F6" w:rsidRPr="00146912" w:rsidRDefault="006C5E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5E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ленный и выпущенный контент видео, визуального и текстового форматов</w:t>
            </w:r>
          </w:p>
        </w:tc>
      </w:tr>
      <w:tr w:rsidR="00414FC2" w:rsidRPr="00146912" w14:paraId="30EA214B" w14:textId="77777777" w:rsidTr="003E7E89">
        <w:trPr>
          <w:trHeight w:val="460"/>
        </w:trPr>
        <w:tc>
          <w:tcPr>
            <w:tcW w:w="4121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224" w:type="dxa"/>
          </w:tcPr>
          <w:p w14:paraId="78B41DDA" w14:textId="2AA7CAD4" w:rsidR="00414FC2" w:rsidRPr="00146912" w:rsidRDefault="006C5E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12.2022</w:t>
            </w:r>
          </w:p>
        </w:tc>
      </w:tr>
      <w:tr w:rsidR="00414FC2" w:rsidRPr="00146912" w14:paraId="72BE0DE2" w14:textId="77777777" w:rsidTr="003E7E89">
        <w:trPr>
          <w:trHeight w:val="460"/>
        </w:trPr>
        <w:tc>
          <w:tcPr>
            <w:tcW w:w="4121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224" w:type="dxa"/>
          </w:tcPr>
          <w:p w14:paraId="645D84D7" w14:textId="571D65DD" w:rsidR="00414FC2" w:rsidRPr="00146912" w:rsidRDefault="006C5E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.03.2023</w:t>
            </w:r>
          </w:p>
        </w:tc>
      </w:tr>
      <w:tr w:rsidR="00414FC2" w:rsidRPr="00146912" w14:paraId="518EC70B" w14:textId="77777777" w:rsidTr="003E7E89">
        <w:trPr>
          <w:trHeight w:val="460"/>
        </w:trPr>
        <w:tc>
          <w:tcPr>
            <w:tcW w:w="4121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224" w:type="dxa"/>
          </w:tcPr>
          <w:p w14:paraId="1CA06D53" w14:textId="113EED4E" w:rsidR="00414FC2" w:rsidRPr="00146912" w:rsidRDefault="00ED10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часов в неделю</w:t>
            </w:r>
          </w:p>
        </w:tc>
      </w:tr>
      <w:tr w:rsidR="00D26D2B" w:rsidRPr="00146912" w14:paraId="40773EEE" w14:textId="77777777" w:rsidTr="003E7E89">
        <w:trPr>
          <w:trHeight w:val="460"/>
        </w:trPr>
        <w:tc>
          <w:tcPr>
            <w:tcW w:w="4121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224" w:type="dxa"/>
          </w:tcPr>
          <w:p w14:paraId="01840317" w14:textId="46BC6C11" w:rsidR="00D26D2B" w:rsidRPr="00146912" w:rsidRDefault="00ED10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60EEB946" w14:textId="77777777" w:rsidTr="003E7E89">
        <w:trPr>
          <w:trHeight w:val="140"/>
        </w:trPr>
        <w:tc>
          <w:tcPr>
            <w:tcW w:w="4121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224" w:type="dxa"/>
          </w:tcPr>
          <w:p w14:paraId="281055C6" w14:textId="77777777" w:rsidR="003E7E89" w:rsidRPr="003E7E89" w:rsidRDefault="003E7E89" w:rsidP="003E7E8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английского на уровне не ниже Upper-Intermediate (B2), грамотный устный и письменный английский</w:t>
            </w:r>
          </w:p>
          <w:p w14:paraId="15B76845" w14:textId="74749D44" w:rsidR="003E7E89" w:rsidRPr="003E7E89" w:rsidRDefault="003E7E89" w:rsidP="003E7E8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-5 курс бакалавриата, 1-2 курс магистратуры</w:t>
            </w:r>
          </w:p>
          <w:p w14:paraId="3827E2A7" w14:textId="77777777" w:rsidR="003E7E89" w:rsidRPr="003E7E89" w:rsidRDefault="003E7E89" w:rsidP="003E7E8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личие базовых навыков SMM и подготовки медиа- контента любого формата</w:t>
            </w:r>
          </w:p>
          <w:p w14:paraId="6D2EF45C" w14:textId="77777777" w:rsidR="003E7E89" w:rsidRPr="003E7E89" w:rsidRDefault="003E7E89" w:rsidP="003E7E8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ить резюме с указанием релевантного опыта работа. При отсутствии опыта - мотивационное письмо с указанием навыков, которые нам могут пригодиться </w:t>
            </w:r>
          </w:p>
          <w:p w14:paraId="3D616981" w14:textId="77777777" w:rsidR="003E7E89" w:rsidRPr="003E7E89" w:rsidRDefault="003E7E89" w:rsidP="003E7E8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 подаче заявки в мотивационном письме указать 2 идеи для поста в соцсети</w:t>
            </w:r>
          </w:p>
          <w:p w14:paraId="5D194BE9" w14:textId="77777777" w:rsidR="003E7E89" w:rsidRPr="003E7E89" w:rsidRDefault="003E7E89" w:rsidP="003E7E8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остранные студенты Питерской Вышки приветствуются</w:t>
            </w:r>
          </w:p>
          <w:p w14:paraId="3D82E096" w14:textId="2E81FF84" w:rsidR="00D26D2B" w:rsidRPr="003E7E89" w:rsidRDefault="003E7E89" w:rsidP="003E7E89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муникабельность, умение работать в команде, доброжелательность, неконфликтность</w:t>
            </w:r>
          </w:p>
        </w:tc>
      </w:tr>
      <w:tr w:rsidR="00414FC2" w:rsidRPr="00146912" w14:paraId="092D2544" w14:textId="77777777" w:rsidTr="003E7E89">
        <w:trPr>
          <w:trHeight w:val="460"/>
        </w:trPr>
        <w:tc>
          <w:tcPr>
            <w:tcW w:w="4121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224" w:type="dxa"/>
          </w:tcPr>
          <w:p w14:paraId="05BEF0EB" w14:textId="69849FF5" w:rsidR="00414FC2" w:rsidRPr="00146912" w:rsidRDefault="00ED10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</w:p>
        </w:tc>
      </w:tr>
      <w:tr w:rsidR="00D26D2B" w:rsidRPr="00146912" w14:paraId="7CE97938" w14:textId="77777777" w:rsidTr="003E7E89">
        <w:tc>
          <w:tcPr>
            <w:tcW w:w="4121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224" w:type="dxa"/>
          </w:tcPr>
          <w:p w14:paraId="5852D606" w14:textId="1AC161D2" w:rsidR="00D26D2B" w:rsidRPr="00ED10C9" w:rsidRDefault="00ED10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3E7E89">
        <w:tc>
          <w:tcPr>
            <w:tcW w:w="4121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224" w:type="dxa"/>
          </w:tcPr>
          <w:p w14:paraId="5852B6F2" w14:textId="04B1ED37" w:rsidR="00D26D2B" w:rsidRPr="00146912" w:rsidRDefault="00ED10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10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дача презентации о подготовленных материалах</w:t>
            </w:r>
          </w:p>
        </w:tc>
      </w:tr>
      <w:tr w:rsidR="00414FC2" w:rsidRPr="00146912" w14:paraId="51B1EB88" w14:textId="77777777" w:rsidTr="003E7E89">
        <w:tc>
          <w:tcPr>
            <w:tcW w:w="4121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224" w:type="dxa"/>
          </w:tcPr>
          <w:p w14:paraId="537F321A" w14:textId="33041980" w:rsidR="00414FC2" w:rsidRPr="00ED10C9" w:rsidRDefault="00ED10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оговая оценка=30% (оценка руководителя проекта) + 30% (оценка директора подразделения инициатора) + 40% (соответствие выполненной работы заявленному плану)</w:t>
            </w:r>
          </w:p>
        </w:tc>
      </w:tr>
      <w:tr w:rsidR="00D26D2B" w:rsidRPr="00146912" w14:paraId="0304381D" w14:textId="77777777" w:rsidTr="003E7E89">
        <w:tc>
          <w:tcPr>
            <w:tcW w:w="4121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24" w:type="dxa"/>
          </w:tcPr>
          <w:p w14:paraId="3A7704E9" w14:textId="47BB36CA" w:rsidR="00D26D2B" w:rsidRPr="00ED10C9" w:rsidRDefault="00ED10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3E7E89">
        <w:tc>
          <w:tcPr>
            <w:tcW w:w="4121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224" w:type="dxa"/>
          </w:tcPr>
          <w:p w14:paraId="6044EED1" w14:textId="77777777" w:rsidR="003E7E89" w:rsidRPr="003E7E89" w:rsidRDefault="003E7E89" w:rsidP="003E7E89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7E89"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и получили навыки создания контента различных форматов</w:t>
            </w:r>
          </w:p>
          <w:p w14:paraId="4F8AB3BF" w14:textId="77777777" w:rsidR="003E7E89" w:rsidRPr="003E7E89" w:rsidRDefault="003E7E89" w:rsidP="003E7E89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7E89"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и получили навыки кросс-культурной и деловой коммуникации</w:t>
            </w:r>
          </w:p>
          <w:p w14:paraId="3AFC60C8" w14:textId="2CC7ED54" w:rsidR="00D26D2B" w:rsidRPr="003E7E89" w:rsidRDefault="003E7E89" w:rsidP="003E7E89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E7E89">
              <w:rPr>
                <w:rFonts w:ascii="Times New Roman" w:hAnsi="Times New Roman" w:cs="Times New Roman"/>
                <w:i/>
                <w:sz w:val="26"/>
                <w:szCs w:val="26"/>
              </w:rPr>
              <w:t>Участники улучшили навыки работы в команд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тайм-менеджмента</w:t>
            </w:r>
          </w:p>
        </w:tc>
      </w:tr>
      <w:tr w:rsidR="00D26D2B" w:rsidRPr="00146912" w14:paraId="1AAC99B5" w14:textId="77777777" w:rsidTr="003E7E89">
        <w:tc>
          <w:tcPr>
            <w:tcW w:w="4121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224" w:type="dxa"/>
          </w:tcPr>
          <w:p w14:paraId="7678FDC6" w14:textId="64B3F17C" w:rsidR="00D26D2B" w:rsidRPr="00146912" w:rsidRDefault="003E7E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анкт-Петербург. </w:t>
            </w: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вободный график раб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ы. При необходимости посещение</w:t>
            </w: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фиса на канале Грибоедова, 123. Можем предоставить аппаратуру для съемки.</w:t>
            </w:r>
          </w:p>
        </w:tc>
      </w:tr>
      <w:tr w:rsidR="00D26D2B" w:rsidRPr="00146912" w14:paraId="0C450F48" w14:textId="77777777" w:rsidTr="003E7E89">
        <w:tc>
          <w:tcPr>
            <w:tcW w:w="4121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224" w:type="dxa"/>
          </w:tcPr>
          <w:p w14:paraId="175E007A" w14:textId="5F51233C" w:rsidR="00D26D2B" w:rsidRPr="00146912" w:rsidRDefault="003E7E8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E7E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се ОП НИУ ВШЭ - Санкт-Петербург, предусматривающие набор иностранных студентов</w:t>
            </w:r>
          </w:p>
        </w:tc>
      </w:tr>
      <w:tr w:rsidR="00F901F9" w:rsidRPr="00146912" w14:paraId="601E0908" w14:textId="77777777" w:rsidTr="003E7E89">
        <w:tc>
          <w:tcPr>
            <w:tcW w:w="4121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224" w:type="dxa"/>
          </w:tcPr>
          <w:p w14:paraId="2E828466" w14:textId="647D0E24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3E7E89">
        <w:tc>
          <w:tcPr>
            <w:tcW w:w="4121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224" w:type="dxa"/>
          </w:tcPr>
          <w:p w14:paraId="615411E6" w14:textId="1813FB2D" w:rsidR="00F901F9" w:rsidRPr="003E7E89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032E4461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101FFB4" w14:textId="6FF2E7C9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B307E6" w14:textId="7AAECE43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F2BCE0A" w14:textId="1D600038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6F5132E" w14:textId="56D4539B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A983EAC" w14:textId="33893EA8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33578B7" w14:textId="554C9F31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8410CF" w14:textId="4A88AE48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92DC77" w14:textId="47D1BFA7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B25065" w14:textId="2335DB35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427347A" w14:textId="66FC7D30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F5B8CD9" w14:textId="22A3950E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9A0982" w14:textId="3843955D" w:rsidR="007025A5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3C5DC3E" w14:textId="77777777" w:rsidR="007025A5" w:rsidRPr="00146912" w:rsidRDefault="007025A5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1"/>
        <w:gridCol w:w="5224"/>
      </w:tblGrid>
      <w:tr w:rsidR="007025A5" w14:paraId="692940CD" w14:textId="77777777" w:rsidTr="00DD5EBA">
        <w:tc>
          <w:tcPr>
            <w:tcW w:w="4121" w:type="dxa"/>
          </w:tcPr>
          <w:p w14:paraId="20DB133D" w14:textId="4C685AD3" w:rsidR="007025A5" w:rsidRPr="00C81ACA" w:rsidRDefault="00C81ACA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ype</w:t>
            </w:r>
          </w:p>
        </w:tc>
        <w:tc>
          <w:tcPr>
            <w:tcW w:w="5224" w:type="dxa"/>
          </w:tcPr>
          <w:p w14:paraId="0F7DD38B" w14:textId="77777777" w:rsidR="007025A5" w:rsidRPr="006635F5" w:rsidRDefault="007025A5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Project</w:t>
            </w:r>
          </w:p>
        </w:tc>
      </w:tr>
      <w:tr w:rsidR="007025A5" w14:paraId="04DB3ECD" w14:textId="77777777" w:rsidTr="00DD5EBA">
        <w:tc>
          <w:tcPr>
            <w:tcW w:w="4121" w:type="dxa"/>
          </w:tcPr>
          <w:p w14:paraId="6EA7F959" w14:textId="2327C587" w:rsidR="007025A5" w:rsidRPr="00C81ACA" w:rsidRDefault="00C81ACA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type</w:t>
            </w:r>
          </w:p>
        </w:tc>
        <w:tc>
          <w:tcPr>
            <w:tcW w:w="5224" w:type="dxa"/>
          </w:tcPr>
          <w:p w14:paraId="3D15B55B" w14:textId="77777777" w:rsidR="007025A5" w:rsidRPr="006635F5" w:rsidRDefault="007025A5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Service</w:t>
            </w:r>
          </w:p>
        </w:tc>
      </w:tr>
      <w:tr w:rsidR="007025A5" w:rsidRPr="007025A5" w14:paraId="2AF6E387" w14:textId="77777777" w:rsidTr="00DD5EBA">
        <w:tc>
          <w:tcPr>
            <w:tcW w:w="4121" w:type="dxa"/>
          </w:tcPr>
          <w:p w14:paraId="6A04F0AC" w14:textId="3FA66E13" w:rsidR="007025A5" w:rsidRPr="00C81ACA" w:rsidRDefault="00C81ACA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name</w:t>
            </w:r>
          </w:p>
        </w:tc>
        <w:tc>
          <w:tcPr>
            <w:tcW w:w="5224" w:type="dxa"/>
          </w:tcPr>
          <w:p w14:paraId="5A91EB25" w14:textId="77777777" w:rsidR="007025A5" w:rsidRPr="006635F5" w:rsidRDefault="007025A5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GB"/>
              </w:rPr>
              <w:t>Video production &amp; marketing promotion of the Centre for International Education</w:t>
            </w:r>
          </w:p>
        </w:tc>
      </w:tr>
      <w:tr w:rsidR="007025A5" w:rsidRPr="007025A5" w14:paraId="7CFDF58E" w14:textId="77777777" w:rsidTr="00DD5EBA">
        <w:tc>
          <w:tcPr>
            <w:tcW w:w="4121" w:type="dxa"/>
          </w:tcPr>
          <w:p w14:paraId="5C8379E6" w14:textId="1F881460" w:rsidR="007025A5" w:rsidRPr="00FC64C1" w:rsidRDefault="00C81ACA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nitiating university department</w:t>
            </w:r>
          </w:p>
        </w:tc>
        <w:tc>
          <w:tcPr>
            <w:tcW w:w="5224" w:type="dxa"/>
          </w:tcPr>
          <w:p w14:paraId="3AE84DD0" w14:textId="77777777" w:rsidR="007025A5" w:rsidRPr="006635F5" w:rsidRDefault="007025A5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HSE – Saint Petersburg International Office, the Centre for International Education</w:t>
            </w:r>
          </w:p>
        </w:tc>
      </w:tr>
      <w:tr w:rsidR="007025A5" w:rsidRPr="007025A5" w14:paraId="339BB3B0" w14:textId="77777777" w:rsidTr="00DD5EBA">
        <w:tc>
          <w:tcPr>
            <w:tcW w:w="4121" w:type="dxa"/>
          </w:tcPr>
          <w:p w14:paraId="35C2565A" w14:textId="12658C95" w:rsidR="007025A5" w:rsidRPr="00C81ACA" w:rsidRDefault="00C81ACA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oject supervisor</w:t>
            </w:r>
          </w:p>
        </w:tc>
        <w:tc>
          <w:tcPr>
            <w:tcW w:w="5224" w:type="dxa"/>
          </w:tcPr>
          <w:p w14:paraId="7B7787A5" w14:textId="77777777" w:rsidR="007025A5" w:rsidRPr="006635F5" w:rsidRDefault="007025A5" w:rsidP="00DD5EB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Daria Proniakina, Advertising Manager at the Centre for International Education</w:t>
            </w:r>
          </w:p>
        </w:tc>
      </w:tr>
      <w:tr w:rsidR="000276E0" w:rsidRPr="007025A5" w14:paraId="1FD3D203" w14:textId="77777777" w:rsidTr="00DD5EBA">
        <w:tc>
          <w:tcPr>
            <w:tcW w:w="4121" w:type="dxa"/>
          </w:tcPr>
          <w:p w14:paraId="77492C65" w14:textId="5B46600C" w:rsidR="000276E0" w:rsidRPr="000276E0" w:rsidRDefault="000276E0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tacts of supervisor</w:t>
            </w:r>
          </w:p>
        </w:tc>
        <w:tc>
          <w:tcPr>
            <w:tcW w:w="5224" w:type="dxa"/>
          </w:tcPr>
          <w:p w14:paraId="4D390724" w14:textId="31C47876" w:rsidR="000276E0" w:rsidRPr="006635F5" w:rsidRDefault="000276E0" w:rsidP="00DD5EB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hyperlink r:id="rId9" w:history="1">
              <w:r w:rsidRPr="006635F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GB"/>
                </w:rPr>
                <w:t>dpronyakina@hse.ru</w:t>
              </w:r>
            </w:hyperlink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, +7 812 644 59 11 * 61731</w:t>
            </w:r>
          </w:p>
        </w:tc>
      </w:tr>
      <w:tr w:rsidR="000276E0" w:rsidRPr="000276E0" w14:paraId="3FF29B17" w14:textId="77777777" w:rsidTr="00DD5EBA">
        <w:tc>
          <w:tcPr>
            <w:tcW w:w="4121" w:type="dxa"/>
          </w:tcPr>
          <w:p w14:paraId="1C2C8014" w14:textId="2521533D" w:rsidR="000276E0" w:rsidRPr="000276E0" w:rsidRDefault="000276E0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F5C93">
              <w:rPr>
                <w:rFonts w:ascii="Times New Roman" w:hAnsi="Times New Roman" w:cs="Times New Roman"/>
                <w:lang w:val="en-US"/>
              </w:rPr>
              <w:t>Key project idea / description of the problem under consideration</w:t>
            </w:r>
          </w:p>
        </w:tc>
        <w:tc>
          <w:tcPr>
            <w:tcW w:w="5224" w:type="dxa"/>
          </w:tcPr>
          <w:p w14:paraId="723A4193" w14:textId="6143E44B" w:rsidR="000276E0" w:rsidRPr="006635F5" w:rsidRDefault="000276E0" w:rsidP="00DD5EB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romoting the Bachelor's and Master's programmes of HSE University-St Petersburg in foreign countries via social networks in order to attract international students; maintaining the international image of HSE University-St Petersburg; informing foreign nationals 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out the opportunities to enrol</w:t>
            </w:r>
            <w:r w:rsidRPr="00663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and study at HSE University-St Petersburg.</w:t>
            </w:r>
          </w:p>
        </w:tc>
      </w:tr>
      <w:tr w:rsidR="000276E0" w:rsidRPr="007025A5" w14:paraId="7368C0E0" w14:textId="77777777" w:rsidTr="00DD5EBA">
        <w:tc>
          <w:tcPr>
            <w:tcW w:w="4121" w:type="dxa"/>
          </w:tcPr>
          <w:p w14:paraId="59349067" w14:textId="5EAC971A" w:rsidR="000276E0" w:rsidRPr="000276E0" w:rsidRDefault="000276E0" w:rsidP="00DD5EB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ject goals</w:t>
            </w:r>
          </w:p>
        </w:tc>
        <w:tc>
          <w:tcPr>
            <w:tcW w:w="5224" w:type="dxa"/>
          </w:tcPr>
          <w:p w14:paraId="5094B175" w14:textId="06154255" w:rsidR="000276E0" w:rsidRPr="006635F5" w:rsidRDefault="000276E0" w:rsidP="00DD5EB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  <w:t>The project aims at promoting the brand of HSE University-St Petersburg firstly among the international applicants and creating content for the current international students. Creating content (in the video, text and visual formats) about the educational programmes of HSE University-St Petersburg.</w:t>
            </w:r>
          </w:p>
        </w:tc>
      </w:tr>
      <w:tr w:rsidR="000276E0" w:rsidRPr="007025A5" w14:paraId="097EB7C5" w14:textId="77777777" w:rsidTr="00DD5EBA">
        <w:tc>
          <w:tcPr>
            <w:tcW w:w="4121" w:type="dxa"/>
          </w:tcPr>
          <w:p w14:paraId="14BC3662" w14:textId="4B0B9680" w:rsidR="000276E0" w:rsidRPr="000276E0" w:rsidRDefault="000276E0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ject task</w:t>
            </w:r>
          </w:p>
        </w:tc>
        <w:tc>
          <w:tcPr>
            <w:tcW w:w="5224" w:type="dxa"/>
          </w:tcPr>
          <w:p w14:paraId="137EFB63" w14:textId="19E3BA26" w:rsidR="000276E0" w:rsidRPr="006635F5" w:rsidRDefault="000276E0" w:rsidP="00DD5EB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  <w:t>Creating media content about an educational programme in Russian/English (NB: preparing interviews with an Academic supervisor of an educational programme or an international student/applicant/graduate; taking photos at events, creating videos on a specified topic, preparing an article or a post on social networks)</w:t>
            </w:r>
          </w:p>
        </w:tc>
      </w:tr>
      <w:tr w:rsidR="000276E0" w:rsidRPr="007025A5" w14:paraId="39334BFC" w14:textId="77777777" w:rsidTr="00DD5EBA">
        <w:tc>
          <w:tcPr>
            <w:tcW w:w="4121" w:type="dxa"/>
          </w:tcPr>
          <w:p w14:paraId="5D5CB9E3" w14:textId="33A202D5" w:rsidR="000276E0" w:rsidRPr="000276E0" w:rsidRDefault="000276E0" w:rsidP="00DD5EB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nticipated results</w:t>
            </w:r>
          </w:p>
        </w:tc>
        <w:tc>
          <w:tcPr>
            <w:tcW w:w="5224" w:type="dxa"/>
          </w:tcPr>
          <w:p w14:paraId="49541195" w14:textId="3630B204" w:rsidR="000276E0" w:rsidRPr="006635F5" w:rsidRDefault="000276E0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repared and published content in the video, text and visual formats</w:t>
            </w:r>
          </w:p>
        </w:tc>
      </w:tr>
      <w:tr w:rsidR="000276E0" w:rsidRPr="007025A5" w14:paraId="1A0919F8" w14:textId="77777777" w:rsidTr="00DD5EBA">
        <w:tc>
          <w:tcPr>
            <w:tcW w:w="4121" w:type="dxa"/>
          </w:tcPr>
          <w:p w14:paraId="7FF6C7A1" w14:textId="0456374E" w:rsidR="000276E0" w:rsidRPr="00973AB9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3AB9">
              <w:rPr>
                <w:rFonts w:ascii="Times New Roman" w:hAnsi="Times New Roman" w:cs="Times New Roman"/>
                <w:szCs w:val="26"/>
              </w:rPr>
              <w:t>Start date</w:t>
            </w:r>
          </w:p>
        </w:tc>
        <w:tc>
          <w:tcPr>
            <w:tcW w:w="5224" w:type="dxa"/>
          </w:tcPr>
          <w:p w14:paraId="39555776" w14:textId="47A2129E" w:rsidR="000276E0" w:rsidRPr="006635F5" w:rsidRDefault="000276E0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01.12.2022</w:t>
            </w:r>
          </w:p>
        </w:tc>
      </w:tr>
      <w:tr w:rsidR="000276E0" w14:paraId="39AE9BC7" w14:textId="77777777" w:rsidTr="00DD5EBA">
        <w:trPr>
          <w:trHeight w:val="460"/>
        </w:trPr>
        <w:tc>
          <w:tcPr>
            <w:tcW w:w="4121" w:type="dxa"/>
          </w:tcPr>
          <w:p w14:paraId="6A35F93C" w14:textId="7DCB6D49" w:rsidR="000276E0" w:rsidRPr="000276E0" w:rsidRDefault="000276E0" w:rsidP="00DD5EBA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>
              <w:rPr>
                <w:rFonts w:eastAsia="Arial"/>
                <w:color w:val="auto"/>
                <w:sz w:val="26"/>
                <w:szCs w:val="26"/>
                <w:lang w:val="en-US"/>
              </w:rPr>
              <w:t>End date</w:t>
            </w:r>
          </w:p>
        </w:tc>
        <w:tc>
          <w:tcPr>
            <w:tcW w:w="5224" w:type="dxa"/>
          </w:tcPr>
          <w:p w14:paraId="33A77134" w14:textId="75308E11" w:rsidR="000276E0" w:rsidRPr="006635F5" w:rsidRDefault="000276E0" w:rsidP="00DD5EB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31.03.2023</w:t>
            </w:r>
          </w:p>
        </w:tc>
      </w:tr>
      <w:tr w:rsidR="000276E0" w14:paraId="6C3A00D7" w14:textId="77777777" w:rsidTr="00DD5EBA">
        <w:trPr>
          <w:trHeight w:val="460"/>
        </w:trPr>
        <w:tc>
          <w:tcPr>
            <w:tcW w:w="4121" w:type="dxa"/>
          </w:tcPr>
          <w:p w14:paraId="7A9AEA7F" w14:textId="4BD3B7D9" w:rsidR="000276E0" w:rsidRPr="000276E0" w:rsidRDefault="000276E0" w:rsidP="000276E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Workload (hours per week) per one participant</w:t>
            </w:r>
          </w:p>
        </w:tc>
        <w:tc>
          <w:tcPr>
            <w:tcW w:w="5224" w:type="dxa"/>
          </w:tcPr>
          <w:p w14:paraId="2422F5BC" w14:textId="0BAE609D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5 hours a week</w:t>
            </w:r>
          </w:p>
        </w:tc>
      </w:tr>
      <w:tr w:rsidR="000276E0" w14:paraId="39B725FE" w14:textId="77777777" w:rsidTr="000276E0">
        <w:trPr>
          <w:trHeight w:val="557"/>
        </w:trPr>
        <w:tc>
          <w:tcPr>
            <w:tcW w:w="4121" w:type="dxa"/>
          </w:tcPr>
          <w:p w14:paraId="083F2641" w14:textId="08026AF0" w:rsidR="000276E0" w:rsidRPr="00973AB9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3AB9">
              <w:rPr>
                <w:rFonts w:ascii="Times New Roman" w:hAnsi="Times New Roman" w:cs="Times New Roman"/>
                <w:szCs w:val="26"/>
                <w:lang w:val="en-US"/>
              </w:rPr>
              <w:lastRenderedPageBreak/>
              <w:t>Vacant places</w:t>
            </w:r>
          </w:p>
        </w:tc>
        <w:tc>
          <w:tcPr>
            <w:tcW w:w="5224" w:type="dxa"/>
          </w:tcPr>
          <w:p w14:paraId="79AB3FAF" w14:textId="03518C0D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5</w:t>
            </w:r>
          </w:p>
        </w:tc>
      </w:tr>
      <w:tr w:rsidR="000276E0" w14:paraId="0378A036" w14:textId="77777777" w:rsidTr="00DD5EBA">
        <w:trPr>
          <w:trHeight w:val="460"/>
        </w:trPr>
        <w:tc>
          <w:tcPr>
            <w:tcW w:w="4121" w:type="dxa"/>
          </w:tcPr>
          <w:p w14:paraId="58836B45" w14:textId="77777777" w:rsidR="000276E0" w:rsidRPr="00146912" w:rsidRDefault="000276E0" w:rsidP="000276E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4B71F0A" w14:textId="502FFEAB" w:rsidR="000276E0" w:rsidRPr="00146912" w:rsidRDefault="000276E0" w:rsidP="000276E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4A45BD">
              <w:t>Entry requirements</w:t>
            </w:r>
          </w:p>
          <w:p w14:paraId="402EAED4" w14:textId="77777777" w:rsidR="000276E0" w:rsidRPr="00146912" w:rsidRDefault="000276E0" w:rsidP="000276E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2396035" w14:textId="6A769108" w:rsidR="000276E0" w:rsidRPr="00FC64C1" w:rsidRDefault="000276E0" w:rsidP="000276E0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224" w:type="dxa"/>
          </w:tcPr>
          <w:p w14:paraId="4D1893A4" w14:textId="77777777" w:rsidR="000276E0" w:rsidRPr="006635F5" w:rsidRDefault="000276E0" w:rsidP="000276E0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English level (not lower than Upper-Intermediate, B2), proper oral and written English</w:t>
            </w:r>
          </w:p>
          <w:p w14:paraId="42E4D9E3" w14:textId="77777777" w:rsidR="000276E0" w:rsidRPr="006635F5" w:rsidRDefault="000276E0" w:rsidP="000276E0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Students of 1-5 years of the Bachelor's degree and 1-2 years of the Master's degree</w:t>
            </w:r>
          </w:p>
          <w:p w14:paraId="6087B51A" w14:textId="77777777" w:rsidR="000276E0" w:rsidRPr="006635F5" w:rsidRDefault="000276E0" w:rsidP="000276E0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Basic SMM skills and skills in preparing media content of any format</w:t>
            </w:r>
          </w:p>
          <w:p w14:paraId="513B85E7" w14:textId="77777777" w:rsidR="000276E0" w:rsidRPr="006635F5" w:rsidRDefault="000276E0" w:rsidP="000276E0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 xml:space="preserve">Prepare a resume, describing relevant work experience. If you have no relevant experience, prepare a cover letter, describing the skills which can come in handy for us </w:t>
            </w:r>
          </w:p>
          <w:p w14:paraId="738CD87D" w14:textId="77777777" w:rsidR="000276E0" w:rsidRPr="006635F5" w:rsidRDefault="000276E0" w:rsidP="000276E0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When applying, include 2 ideas for posts on social networks in your cover letter</w:t>
            </w:r>
          </w:p>
          <w:p w14:paraId="7D5A30FD" w14:textId="77777777" w:rsidR="000276E0" w:rsidRPr="006635F5" w:rsidRDefault="000276E0" w:rsidP="000276E0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The international students of HSE University-St Petersburg are welcome</w:t>
            </w:r>
          </w:p>
          <w:p w14:paraId="2E2CB06A" w14:textId="0816443D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Sociability, ability to work in teams, friendliness, non-conflictual character</w:t>
            </w:r>
          </w:p>
        </w:tc>
      </w:tr>
      <w:tr w:rsidR="000276E0" w:rsidRPr="007025A5" w14:paraId="6CB68952" w14:textId="77777777" w:rsidTr="00DD5EBA">
        <w:trPr>
          <w:trHeight w:val="140"/>
        </w:trPr>
        <w:tc>
          <w:tcPr>
            <w:tcW w:w="4121" w:type="dxa"/>
          </w:tcPr>
          <w:p w14:paraId="21BF93EB" w14:textId="1B2AE0F9" w:rsidR="000276E0" w:rsidRPr="00FC64C1" w:rsidRDefault="000276E0" w:rsidP="000276E0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lang w:val="en-US"/>
              </w:rPr>
              <w:t>Number of credits</w:t>
            </w:r>
          </w:p>
        </w:tc>
        <w:tc>
          <w:tcPr>
            <w:tcW w:w="5224" w:type="dxa"/>
          </w:tcPr>
          <w:p w14:paraId="72276765" w14:textId="341DFC0E" w:rsidR="000276E0" w:rsidRPr="006635F5" w:rsidRDefault="00E2606A" w:rsidP="00E2606A">
            <w:pPr>
              <w:pStyle w:val="af3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3</w:t>
            </w:r>
          </w:p>
        </w:tc>
      </w:tr>
      <w:tr w:rsidR="000276E0" w14:paraId="57B8805B" w14:textId="77777777" w:rsidTr="00DD5EBA">
        <w:trPr>
          <w:trHeight w:val="460"/>
        </w:trPr>
        <w:tc>
          <w:tcPr>
            <w:tcW w:w="4121" w:type="dxa"/>
          </w:tcPr>
          <w:p w14:paraId="31BF03E7" w14:textId="0A903E2A" w:rsidR="000276E0" w:rsidRPr="00FC64C1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nal assessment format</w:t>
            </w:r>
          </w:p>
        </w:tc>
        <w:tc>
          <w:tcPr>
            <w:tcW w:w="5224" w:type="dxa"/>
          </w:tcPr>
          <w:p w14:paraId="08058B2A" w14:textId="7A480764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Exam</w:t>
            </w:r>
          </w:p>
        </w:tc>
      </w:tr>
      <w:tr w:rsidR="000276E0" w:rsidRPr="000276E0" w14:paraId="1465875F" w14:textId="77777777" w:rsidTr="00DD5EBA">
        <w:tc>
          <w:tcPr>
            <w:tcW w:w="4121" w:type="dxa"/>
          </w:tcPr>
          <w:p w14:paraId="5C210271" w14:textId="2231B57B" w:rsidR="000276E0" w:rsidRPr="00FC64C1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lang w:val="en-US"/>
              </w:rPr>
              <w:t>Project results presentation format</w:t>
            </w:r>
          </w:p>
        </w:tc>
        <w:tc>
          <w:tcPr>
            <w:tcW w:w="5224" w:type="dxa"/>
          </w:tcPr>
          <w:p w14:paraId="79678BA7" w14:textId="4FFA8300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Handing in the presentation about the prepared materials</w:t>
            </w:r>
          </w:p>
        </w:tc>
      </w:tr>
      <w:tr w:rsidR="000276E0" w:rsidRPr="007025A5" w14:paraId="07C8BEE8" w14:textId="77777777" w:rsidTr="00DD5EBA">
        <w:tc>
          <w:tcPr>
            <w:tcW w:w="4121" w:type="dxa"/>
          </w:tcPr>
          <w:p w14:paraId="16070B2D" w14:textId="53392D47" w:rsidR="000276E0" w:rsidRPr="00FC64C1" w:rsidRDefault="000276E0" w:rsidP="000276E0">
            <w:pPr>
              <w:tabs>
                <w:tab w:val="left" w:pos="2445"/>
              </w:tabs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lang w:val="en-US"/>
              </w:rPr>
              <w:t>Assessment</w:t>
            </w:r>
            <w:r w:rsidRPr="00B223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iteria</w:t>
            </w:r>
          </w:p>
        </w:tc>
        <w:tc>
          <w:tcPr>
            <w:tcW w:w="5224" w:type="dxa"/>
          </w:tcPr>
          <w:p w14:paraId="274471A6" w14:textId="3FD77331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 final grade=30% (assessment by the Project Head) + 30% (assessment by the Head of the centre-initiator)+ 40% (the compliance of the work performed with the stated plan)</w:t>
            </w:r>
          </w:p>
        </w:tc>
      </w:tr>
      <w:tr w:rsidR="000276E0" w:rsidRPr="007025A5" w14:paraId="4D629105" w14:textId="77777777" w:rsidTr="00DD5EBA">
        <w:tc>
          <w:tcPr>
            <w:tcW w:w="4121" w:type="dxa"/>
          </w:tcPr>
          <w:p w14:paraId="3B507657" w14:textId="329507DE" w:rsidR="000276E0" w:rsidRPr="000276E0" w:rsidRDefault="000276E0" w:rsidP="000276E0">
            <w:pPr>
              <w:tabs>
                <w:tab w:val="left" w:pos="2970"/>
              </w:tabs>
              <w:rPr>
                <w:rFonts w:ascii="Times New Roman" w:hAnsi="Times New Roman" w:cs="Times New Roman"/>
                <w:lang w:val="en-US"/>
              </w:rPr>
            </w:pPr>
            <w:r w:rsidRPr="00B223B7">
              <w:rPr>
                <w:rFonts w:ascii="Times New Roman" w:hAnsi="Times New Roman"/>
                <w:lang w:val="en-US"/>
              </w:rPr>
              <w:t>Opportunity to retake the exam upon receiving failing grade</w:t>
            </w:r>
          </w:p>
        </w:tc>
        <w:tc>
          <w:tcPr>
            <w:tcW w:w="5224" w:type="dxa"/>
          </w:tcPr>
          <w:p w14:paraId="18D8B9F4" w14:textId="58E655A9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No</w:t>
            </w:r>
          </w:p>
        </w:tc>
      </w:tr>
      <w:tr w:rsidR="000276E0" w14:paraId="1F8AF9DF" w14:textId="77777777" w:rsidTr="00DD5EBA">
        <w:tc>
          <w:tcPr>
            <w:tcW w:w="4121" w:type="dxa"/>
          </w:tcPr>
          <w:p w14:paraId="59623C50" w14:textId="4961E0E2" w:rsidR="000276E0" w:rsidRPr="000276E0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ducational results of the project</w:t>
            </w:r>
          </w:p>
        </w:tc>
        <w:tc>
          <w:tcPr>
            <w:tcW w:w="5224" w:type="dxa"/>
          </w:tcPr>
          <w:p w14:paraId="5124F51F" w14:textId="77777777" w:rsidR="000276E0" w:rsidRPr="006635F5" w:rsidRDefault="000276E0" w:rsidP="000276E0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 participants have gained the skills in creating content in different formats</w:t>
            </w:r>
          </w:p>
          <w:p w14:paraId="11DC91F0" w14:textId="77777777" w:rsidR="000276E0" w:rsidRPr="006635F5" w:rsidRDefault="000276E0" w:rsidP="000276E0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 participants have gained the skills of cross-cultural and business communication</w:t>
            </w:r>
          </w:p>
          <w:p w14:paraId="28B0BE8D" w14:textId="55D75856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The participants have improved their skills in team work and time management</w:t>
            </w:r>
          </w:p>
        </w:tc>
      </w:tr>
      <w:tr w:rsidR="000276E0" w:rsidRPr="007025A5" w14:paraId="485A99E0" w14:textId="77777777" w:rsidTr="00DD5EBA">
        <w:tc>
          <w:tcPr>
            <w:tcW w:w="4121" w:type="dxa"/>
          </w:tcPr>
          <w:p w14:paraId="31A0A0E7" w14:textId="1E66DAD5" w:rsidR="000276E0" w:rsidRPr="00625C4B" w:rsidRDefault="00973AB9" w:rsidP="00973AB9">
            <w:pPr>
              <w:tabs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5C4B">
              <w:rPr>
                <w:rFonts w:ascii="Times New Roman" w:hAnsi="Times New Roman" w:cs="Times New Roman"/>
                <w:szCs w:val="26"/>
                <w:lang w:val="en-US"/>
              </w:rPr>
              <w:t xml:space="preserve">Peculiarities of the project </w:t>
            </w:r>
          </w:p>
        </w:tc>
        <w:tc>
          <w:tcPr>
            <w:tcW w:w="5224" w:type="dxa"/>
          </w:tcPr>
          <w:p w14:paraId="7BECD955" w14:textId="4F4FD8CF" w:rsidR="000276E0" w:rsidRPr="006635F5" w:rsidRDefault="000276E0" w:rsidP="000276E0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 xml:space="preserve">St Petersburg. Flexible hours. If necessary, you will have to visit the office on 123 Griboyedova Canal </w:t>
            </w: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lastRenderedPageBreak/>
              <w:t>Emb. We can provide you with the equipment for shooting.</w:t>
            </w:r>
          </w:p>
        </w:tc>
      </w:tr>
      <w:tr w:rsidR="000276E0" w:rsidRPr="000276E0" w14:paraId="2AA87CFE" w14:textId="77777777" w:rsidTr="00DD5EBA">
        <w:tc>
          <w:tcPr>
            <w:tcW w:w="4121" w:type="dxa"/>
          </w:tcPr>
          <w:p w14:paraId="56CDF3ED" w14:textId="134D9553" w:rsidR="000276E0" w:rsidRPr="00FC64C1" w:rsidRDefault="000276E0" w:rsidP="000276E0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lang w:val="en-US"/>
              </w:rPr>
              <w:lastRenderedPageBreak/>
              <w:t>Recommended educational programs</w:t>
            </w:r>
          </w:p>
        </w:tc>
        <w:tc>
          <w:tcPr>
            <w:tcW w:w="5224" w:type="dxa"/>
          </w:tcPr>
          <w:p w14:paraId="3613A4DD" w14:textId="07CE6A86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ll the educational programmes of HSE University-St Petersburg which enrol the international students</w:t>
            </w:r>
          </w:p>
        </w:tc>
      </w:tr>
      <w:tr w:rsidR="000276E0" w:rsidRPr="007025A5" w14:paraId="3D19AF44" w14:textId="77777777" w:rsidTr="00DD5EBA">
        <w:tc>
          <w:tcPr>
            <w:tcW w:w="4121" w:type="dxa"/>
          </w:tcPr>
          <w:p w14:paraId="1CCFD36C" w14:textId="56174EED" w:rsidR="000276E0" w:rsidRPr="000276E0" w:rsidRDefault="000276E0" w:rsidP="000276E0">
            <w:pPr>
              <w:tabs>
                <w:tab w:val="left" w:pos="298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ume required</w:t>
            </w:r>
          </w:p>
        </w:tc>
        <w:tc>
          <w:tcPr>
            <w:tcW w:w="5224" w:type="dxa"/>
          </w:tcPr>
          <w:p w14:paraId="6BEEA415" w14:textId="42B4DAFE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Yes</w:t>
            </w:r>
          </w:p>
        </w:tc>
      </w:tr>
      <w:tr w:rsidR="000276E0" w:rsidRPr="00FC64C1" w14:paraId="52EFEBF3" w14:textId="77777777" w:rsidTr="00DD5EBA">
        <w:tc>
          <w:tcPr>
            <w:tcW w:w="4121" w:type="dxa"/>
          </w:tcPr>
          <w:p w14:paraId="1D65A470" w14:textId="7F36FE4A" w:rsidR="000276E0" w:rsidRPr="000276E0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Motivation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ter required</w:t>
            </w:r>
          </w:p>
        </w:tc>
        <w:tc>
          <w:tcPr>
            <w:tcW w:w="5224" w:type="dxa"/>
          </w:tcPr>
          <w:p w14:paraId="5F622345" w14:textId="7A65996F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635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Yes</w:t>
            </w:r>
          </w:p>
        </w:tc>
      </w:tr>
      <w:tr w:rsidR="000276E0" w:rsidRPr="00FC64C1" w14:paraId="185AEE15" w14:textId="77777777" w:rsidTr="00DD5EBA">
        <w:tc>
          <w:tcPr>
            <w:tcW w:w="4121" w:type="dxa"/>
          </w:tcPr>
          <w:p w14:paraId="593BB9F8" w14:textId="032ECDB8" w:rsidR="000276E0" w:rsidRPr="00FC64C1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24" w:type="dxa"/>
          </w:tcPr>
          <w:p w14:paraId="635A4020" w14:textId="726E0E7D" w:rsidR="000276E0" w:rsidRPr="006635F5" w:rsidRDefault="000276E0" w:rsidP="000276E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4DDA0" w14:textId="77777777" w:rsidR="00590FE1" w:rsidRDefault="00590FE1" w:rsidP="00765EE9">
      <w:pPr>
        <w:spacing w:line="240" w:lineRule="auto"/>
      </w:pPr>
      <w:r>
        <w:separator/>
      </w:r>
    </w:p>
  </w:endnote>
  <w:endnote w:type="continuationSeparator" w:id="0">
    <w:p w14:paraId="4C6E7A9F" w14:textId="77777777" w:rsidR="00590FE1" w:rsidRDefault="00590FE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4D3C5E2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83264" w:rsidRPr="00F83264">
          <w:rPr>
            <w:rFonts w:ascii="Times New Roman" w:hAnsi="Times New Roman" w:cs="Times New Roman"/>
            <w:noProof/>
            <w:lang w:val="ru-RU"/>
          </w:rPr>
          <w:t>6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65E8" w14:textId="77777777" w:rsidR="00590FE1" w:rsidRDefault="00590FE1" w:rsidP="00765EE9">
      <w:pPr>
        <w:spacing w:line="240" w:lineRule="auto"/>
      </w:pPr>
      <w:r>
        <w:separator/>
      </w:r>
    </w:p>
  </w:footnote>
  <w:footnote w:type="continuationSeparator" w:id="0">
    <w:p w14:paraId="14F91047" w14:textId="77777777" w:rsidR="00590FE1" w:rsidRDefault="00590FE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051"/>
    <w:multiLevelType w:val="hybridMultilevel"/>
    <w:tmpl w:val="97E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F2272"/>
    <w:multiLevelType w:val="hybridMultilevel"/>
    <w:tmpl w:val="43F8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276E0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E7E89"/>
    <w:rsid w:val="00414FC2"/>
    <w:rsid w:val="00422E3D"/>
    <w:rsid w:val="00467308"/>
    <w:rsid w:val="004A4324"/>
    <w:rsid w:val="004E2CB0"/>
    <w:rsid w:val="004F7461"/>
    <w:rsid w:val="005428A8"/>
    <w:rsid w:val="005526F4"/>
    <w:rsid w:val="0055643E"/>
    <w:rsid w:val="00590FE1"/>
    <w:rsid w:val="005D4092"/>
    <w:rsid w:val="00604892"/>
    <w:rsid w:val="00625C4B"/>
    <w:rsid w:val="006C5E6E"/>
    <w:rsid w:val="006E2503"/>
    <w:rsid w:val="007025A5"/>
    <w:rsid w:val="0072300B"/>
    <w:rsid w:val="00765EE9"/>
    <w:rsid w:val="0079175F"/>
    <w:rsid w:val="007A05A5"/>
    <w:rsid w:val="007A2BC8"/>
    <w:rsid w:val="007A3112"/>
    <w:rsid w:val="007B1543"/>
    <w:rsid w:val="007C5C0B"/>
    <w:rsid w:val="00815951"/>
    <w:rsid w:val="0085443D"/>
    <w:rsid w:val="008729D6"/>
    <w:rsid w:val="00873A0F"/>
    <w:rsid w:val="008756F6"/>
    <w:rsid w:val="00886DA4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73AB9"/>
    <w:rsid w:val="009D1FA1"/>
    <w:rsid w:val="00A07BE9"/>
    <w:rsid w:val="00A22831"/>
    <w:rsid w:val="00A314C9"/>
    <w:rsid w:val="00A37C0E"/>
    <w:rsid w:val="00A74C36"/>
    <w:rsid w:val="00A972CF"/>
    <w:rsid w:val="00AC0025"/>
    <w:rsid w:val="00B729AD"/>
    <w:rsid w:val="00BB4E04"/>
    <w:rsid w:val="00C0551E"/>
    <w:rsid w:val="00C17CB1"/>
    <w:rsid w:val="00C46460"/>
    <w:rsid w:val="00C81ACA"/>
    <w:rsid w:val="00C851B3"/>
    <w:rsid w:val="00C86B47"/>
    <w:rsid w:val="00CC4563"/>
    <w:rsid w:val="00CE73F9"/>
    <w:rsid w:val="00D26D2B"/>
    <w:rsid w:val="00D66833"/>
    <w:rsid w:val="00DD57CC"/>
    <w:rsid w:val="00E2606A"/>
    <w:rsid w:val="00E26B33"/>
    <w:rsid w:val="00E73A44"/>
    <w:rsid w:val="00E90374"/>
    <w:rsid w:val="00ED10C9"/>
    <w:rsid w:val="00EE082A"/>
    <w:rsid w:val="00F3746A"/>
    <w:rsid w:val="00F83264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6C5E6E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E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ronyakin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ronyak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4E97-9653-4812-B663-847D10FC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ронякина Дарья Викторовна</cp:lastModifiedBy>
  <cp:revision>2</cp:revision>
  <dcterms:created xsi:type="dcterms:W3CDTF">2022-10-11T08:27:00Z</dcterms:created>
  <dcterms:modified xsi:type="dcterms:W3CDTF">2022-10-11T08:27:00Z</dcterms:modified>
</cp:coreProperties>
</file>